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DA2" w:rsidRDefault="00585DA2" w:rsidP="00585DA2">
      <w:pPr>
        <w:rPr>
          <w:b/>
          <w:sz w:val="24"/>
          <w:lang w:val="kk-KZ" w:eastAsia="ko-KR"/>
        </w:rPr>
      </w:pPr>
    </w:p>
    <w:p w:rsidR="00585DA2" w:rsidRDefault="00585DA2" w:rsidP="0045354C">
      <w:pPr>
        <w:jc w:val="center"/>
        <w:rPr>
          <w:b/>
          <w:sz w:val="24"/>
          <w:lang w:val="kk-KZ" w:eastAsia="ko-KR"/>
        </w:rPr>
      </w:pPr>
    </w:p>
    <w:p w:rsidR="00585DA2" w:rsidRPr="007F5F57" w:rsidRDefault="00585DA2" w:rsidP="00585DA2">
      <w:pPr>
        <w:pStyle w:val="a4"/>
        <w:jc w:val="both"/>
        <w:rPr>
          <w:b/>
          <w:sz w:val="24"/>
          <w:szCs w:val="24"/>
          <w:lang w:val="kk-KZ"/>
        </w:rPr>
      </w:pPr>
      <w:r w:rsidRPr="007F5F57">
        <w:rPr>
          <w:b/>
          <w:sz w:val="24"/>
          <w:szCs w:val="24"/>
          <w:lang w:val="kk-KZ"/>
        </w:rPr>
        <w:t>Ашық тендер өткізу жөнінде хабарландыру.</w:t>
      </w:r>
    </w:p>
    <w:p w:rsidR="0045354C" w:rsidRDefault="0045354C" w:rsidP="00585DA2">
      <w:pPr>
        <w:pStyle w:val="a4"/>
        <w:rPr>
          <w:b/>
          <w:sz w:val="24"/>
          <w:szCs w:val="24"/>
          <w:lang w:val="kk-KZ"/>
        </w:rPr>
      </w:pPr>
      <w:bookmarkStart w:id="0" w:name="_GoBack"/>
      <w:bookmarkEnd w:id="0"/>
    </w:p>
    <w:p w:rsidR="0045354C" w:rsidRPr="00585DA2" w:rsidRDefault="0045354C" w:rsidP="0045354C">
      <w:pPr>
        <w:pStyle w:val="a4"/>
        <w:jc w:val="both"/>
        <w:rPr>
          <w:lang w:val="kk-KZ"/>
        </w:rPr>
      </w:pPr>
      <w:r w:rsidRPr="00B16C55">
        <w:rPr>
          <w:sz w:val="22"/>
          <w:szCs w:val="22"/>
          <w:lang w:val="kk-KZ"/>
        </w:rPr>
        <w:t xml:space="preserve">        </w:t>
      </w:r>
      <w:r w:rsidRPr="00585DA2">
        <w:rPr>
          <w:lang w:val="kk-KZ"/>
        </w:rPr>
        <w:t>«Атырау ЖЭО» АҚ  потенциалды жеткізушілер арасында төмендегі  лот бойынша тауар, жұмыс және қызметтерді сатып алу жөнінде 2017 жылдың  27 ақпан айында ашық тендер өткізе</w:t>
      </w:r>
      <w:r w:rsidR="00585DA2">
        <w:rPr>
          <w:lang w:val="kk-KZ"/>
        </w:rPr>
        <w:t xml:space="preserve">ді  </w:t>
      </w:r>
      <w:r w:rsidRPr="00585DA2">
        <w:rPr>
          <w:lang w:val="kk-KZ"/>
        </w:rPr>
        <w:t>№53 «Автотехниканы сатып алу» .</w:t>
      </w:r>
    </w:p>
    <w:p w:rsidR="0045354C" w:rsidRPr="00585DA2" w:rsidRDefault="0045354C" w:rsidP="0045354C">
      <w:pPr>
        <w:pStyle w:val="a4"/>
        <w:jc w:val="both"/>
        <w:rPr>
          <w:lang w:val="kk-KZ"/>
        </w:rPr>
      </w:pPr>
      <w:r w:rsidRPr="00585DA2">
        <w:rPr>
          <w:lang w:val="kk-KZ"/>
        </w:rPr>
        <w:t xml:space="preserve">Сатып алынатын тауардың, жұмыс пен қызметтердің толық тізімі, олардың саны мен ерекшеліктері тендерлік құжаттамада көрсетілген. Тауарлар, жұмыстар мен қызметтер жеткізілуге (орындалуға/көрсетілуге) тиіс: «Атырау ЖЭО» АҚ  З.Қабдолова 9 даңғылы. Жеткізудің (орындаудың, көрсетудің) талап етілген мерзімi – 2017 жыл.  </w:t>
      </w:r>
    </w:p>
    <w:p w:rsidR="0045354C" w:rsidRPr="00585DA2" w:rsidRDefault="0045354C" w:rsidP="0045354C">
      <w:pPr>
        <w:pStyle w:val="a4"/>
        <w:jc w:val="both"/>
        <w:rPr>
          <w:lang w:val="kk-KZ"/>
        </w:rPr>
      </w:pPr>
      <w:r w:rsidRPr="00585DA2">
        <w:rPr>
          <w:lang w:val="kk-KZ"/>
        </w:rPr>
        <w:t xml:space="preserve">       Тендерге қатысуға Қазақстан Республикасы Ұлттық экономика Министрінің 2015 жылғы 20 қаңтар №18 бұйрығымен бекітілген Реттеліп көрсетілетін қызметтерге тарифтерді (бағаларды, алымдар ставкаларын) немесе олардың шекті деңгейлерін және тарифтік сметаларды бекіту кезінде шығындары ескерілетін тауарларды, жұмыстар мен қызметтерді табиғи монополиялар субъектілерінің сатып алу қағидаларының</w:t>
      </w:r>
      <w:r w:rsidRPr="00585DA2">
        <w:rPr>
          <w:b/>
          <w:bCs/>
          <w:lang w:val="kk-KZ"/>
        </w:rPr>
        <w:t xml:space="preserve"> </w:t>
      </w:r>
      <w:hyperlink r:id="rId6" w:history="1">
        <w:r w:rsidRPr="00585DA2">
          <w:rPr>
            <w:lang w:val="kk-KZ"/>
          </w:rPr>
          <w:t>7-тармағында</w:t>
        </w:r>
      </w:hyperlink>
      <w:r w:rsidRPr="00585DA2">
        <w:rPr>
          <w:lang w:val="kk-KZ"/>
        </w:rPr>
        <w:t xml:space="preserve"> көрсетілген біліктілік талаптарына жауап беретін барлық әлеуетті өнім берушілер жіберіледі.</w:t>
      </w:r>
    </w:p>
    <w:p w:rsidR="0045354C" w:rsidRPr="00585DA2" w:rsidRDefault="0045354C" w:rsidP="0045354C">
      <w:pPr>
        <w:pStyle w:val="a4"/>
        <w:jc w:val="both"/>
        <w:rPr>
          <w:lang w:val="kk-KZ"/>
        </w:rPr>
      </w:pPr>
      <w:r w:rsidRPr="00585DA2">
        <w:rPr>
          <w:lang w:val="kk-KZ"/>
        </w:rPr>
        <w:t xml:space="preserve">      Тендерлік құжаттама пакетін 2017 жылғы «24» ақпан  айында 14 сағат 30 минутқа дейінгі  мерзімді қоса алғанда Атырау қаласы, З.Қабдолова даңғылы 9, «АЖЭО»  АҚ, мына мекенжай бойынша экономикалық сараптама бөлімінде немесе  tets2013@mail.ru электрондык пошта арқылы әлеуетті өнім беруші тендерлік құжаттаманың төлемі туралы құжатын ұсынғаннан кейін сағат 8:30 -дан 17:30-ға дейін алуға болады.</w:t>
      </w:r>
    </w:p>
    <w:p w:rsidR="0045354C" w:rsidRPr="00585DA2" w:rsidRDefault="0045354C" w:rsidP="0045354C">
      <w:pPr>
        <w:pStyle w:val="a4"/>
        <w:jc w:val="both"/>
        <w:rPr>
          <w:lang w:val="kk-KZ"/>
        </w:rPr>
      </w:pPr>
      <w:r w:rsidRPr="00585DA2">
        <w:rPr>
          <w:lang w:val="kk-KZ"/>
        </w:rPr>
        <w:t>Тендерлік құжаттама бір пакетінің құны 12 564,00 (он екі мың бес жүз алпыс төрт тенге ) теңгені құрайды және «Казкоммерцбанк» АҚ АФ-дағы №KZ439260601104286006 шотына, СТН 151000018149, БЖҚ KZKOKZKX БСН 970740002267 не бухгалтерияға енгізіледі. Шағын кәсіпкерлік субъектілері және Қазақстан Республикасы мүгедектерінің қоғамдық бірлестіктері құрған тауарларды, жұмыстар мен қызметтерді өндіретін ұйымдарға тендерлік құжаттама тегін беріледі.</w:t>
      </w:r>
    </w:p>
    <w:p w:rsidR="0045354C" w:rsidRPr="00585DA2" w:rsidRDefault="0045354C" w:rsidP="0045354C">
      <w:pPr>
        <w:pStyle w:val="a4"/>
        <w:jc w:val="both"/>
        <w:rPr>
          <w:lang w:val="kk-KZ"/>
        </w:rPr>
      </w:pPr>
      <w:r w:rsidRPr="00585DA2">
        <w:rPr>
          <w:lang w:val="kk-KZ"/>
        </w:rPr>
        <w:t>Конвертке салынып мөрленген тендерге қатысуға тендерлік өтінімдерді әлеуетті өнім берушілер Акционерлік Қоғамы «Атырау Жылуэлектрорталығы» мына мекен-жай бойынша Атырау қаласы, З.Қабдолов даңғылы 9 экономикалық сараптама бөлімінде береді.</w:t>
      </w:r>
    </w:p>
    <w:p w:rsidR="0045354C" w:rsidRPr="00585DA2" w:rsidRDefault="0045354C" w:rsidP="0045354C">
      <w:pPr>
        <w:pStyle w:val="a4"/>
        <w:jc w:val="both"/>
        <w:rPr>
          <w:lang w:val="kk-KZ"/>
        </w:rPr>
      </w:pPr>
      <w:r w:rsidRPr="00585DA2">
        <w:rPr>
          <w:lang w:val="kk-KZ"/>
        </w:rPr>
        <w:t xml:space="preserve">Тендерлік өтінімдерді ұсынудың соңғы мерзімі 2017 жылғы «27» ақпан  сағат 12:30 минутқа дейін. </w:t>
      </w:r>
    </w:p>
    <w:p w:rsidR="0045354C" w:rsidRPr="00585DA2" w:rsidRDefault="0045354C" w:rsidP="0045354C">
      <w:pPr>
        <w:pStyle w:val="a4"/>
        <w:jc w:val="both"/>
        <w:rPr>
          <w:lang w:val="kk-KZ"/>
        </w:rPr>
      </w:pPr>
      <w:r w:rsidRPr="00585DA2">
        <w:rPr>
          <w:lang w:val="kk-KZ"/>
        </w:rPr>
        <w:t>Тендерлік өтінімдер салынған конверттерді тендерлік комиссия мына мекенжай бойынша: Атырау қаласы, З.Қабдолова даңғылы 9, «АЖЭО»  АҚ  4 қабатта конференц залында  2017 жылғы «27» ақпан 14 сағат 30 минутта ашады.</w:t>
      </w:r>
    </w:p>
    <w:p w:rsidR="0045354C" w:rsidRPr="00585DA2" w:rsidRDefault="0045354C" w:rsidP="0045354C">
      <w:pPr>
        <w:pStyle w:val="a4"/>
        <w:jc w:val="both"/>
        <w:rPr>
          <w:lang w:val="kk-KZ"/>
        </w:rPr>
      </w:pPr>
      <w:r w:rsidRPr="00585DA2">
        <w:rPr>
          <w:lang w:val="kk-KZ"/>
        </w:rPr>
        <w:t>Әлеуетті өнім берушілер және олардың өкілдері (бірінші басшының қолымен және мөрмен расталған сенімхатты ұсынып) тендерлік өтінімдер салынған конверттерді ашу кезінде қатыса алады.</w:t>
      </w:r>
    </w:p>
    <w:p w:rsidR="0045354C" w:rsidRPr="00585DA2" w:rsidRDefault="0045354C" w:rsidP="0045354C">
      <w:pPr>
        <w:pStyle w:val="a4"/>
        <w:jc w:val="both"/>
        <w:rPr>
          <w:lang w:val="kk-KZ"/>
        </w:rPr>
      </w:pPr>
      <w:r w:rsidRPr="00585DA2">
        <w:rPr>
          <w:lang w:val="kk-KZ"/>
        </w:rPr>
        <w:t>Табиғи монополия субъектісінің қызметтерін (тауарларын, жұмыстарын) тұтынушылар тауарларды (жұмыстарды, қызметтерді) сатып алу бойынша «АЖЭО»  АҚ  өткізетін тендерге байқаушы ретінде қатысуға құқылы.</w:t>
      </w:r>
    </w:p>
    <w:p w:rsidR="0045354C" w:rsidRPr="00585DA2" w:rsidRDefault="0045354C" w:rsidP="0045354C">
      <w:pPr>
        <w:pStyle w:val="a4"/>
        <w:jc w:val="both"/>
        <w:rPr>
          <w:lang w:val="kk-KZ"/>
        </w:rPr>
      </w:pPr>
      <w:r w:rsidRPr="00585DA2">
        <w:rPr>
          <w:lang w:val="kk-KZ"/>
        </w:rPr>
        <w:t>Қосымша ақпаратты және анықтаманы  телефон арқылы алуға болады 8 (7122) 325 451.</w:t>
      </w:r>
    </w:p>
    <w:p w:rsidR="0045354C" w:rsidRPr="0064110F" w:rsidRDefault="0045354C" w:rsidP="0045354C">
      <w:pPr>
        <w:pStyle w:val="a5"/>
        <w:jc w:val="right"/>
        <w:rPr>
          <w:b/>
          <w:sz w:val="22"/>
          <w:szCs w:val="22"/>
          <w:lang w:val="kk-KZ"/>
        </w:rPr>
      </w:pPr>
      <w:r w:rsidRPr="0064110F">
        <w:rPr>
          <w:b/>
          <w:sz w:val="22"/>
          <w:szCs w:val="22"/>
          <w:lang w:val="kk-KZ"/>
        </w:rPr>
        <w:t>Тендерлік комиссия</w:t>
      </w:r>
    </w:p>
    <w:p w:rsidR="00802A40" w:rsidRPr="0079135C" w:rsidRDefault="00585DA2" w:rsidP="00227BCD">
      <w:pPr>
        <w:jc w:val="center"/>
        <w:rPr>
          <w:sz w:val="24"/>
          <w:szCs w:val="24"/>
          <w:lang w:val="kk-KZ" w:eastAsia="x-none"/>
        </w:rPr>
      </w:pPr>
    </w:p>
    <w:sectPr w:rsidR="00802A40" w:rsidRPr="0079135C" w:rsidSect="00B82997">
      <w:pgSz w:w="11906" w:h="16838"/>
      <w:pgMar w:top="426" w:right="850"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03"/>
    <w:rsid w:val="000767FE"/>
    <w:rsid w:val="00227BCD"/>
    <w:rsid w:val="00437F26"/>
    <w:rsid w:val="0045354C"/>
    <w:rsid w:val="0049462C"/>
    <w:rsid w:val="004E7AB6"/>
    <w:rsid w:val="00585DA2"/>
    <w:rsid w:val="005D0C39"/>
    <w:rsid w:val="0065787C"/>
    <w:rsid w:val="0070241E"/>
    <w:rsid w:val="007412E6"/>
    <w:rsid w:val="0079135C"/>
    <w:rsid w:val="0096383E"/>
    <w:rsid w:val="00A97346"/>
    <w:rsid w:val="00B5054F"/>
    <w:rsid w:val="00C34503"/>
    <w:rsid w:val="00EC4CCA"/>
    <w:rsid w:val="00F01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7F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767FE"/>
    <w:pPr>
      <w:keepNext/>
      <w:jc w:val="righ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67FE"/>
    <w:rPr>
      <w:rFonts w:ascii="Times New Roman" w:eastAsia="Times New Roman" w:hAnsi="Times New Roman" w:cs="Times New Roman"/>
      <w:sz w:val="24"/>
      <w:szCs w:val="20"/>
      <w:lang w:eastAsia="ru-RU"/>
    </w:rPr>
  </w:style>
  <w:style w:type="character" w:styleId="a3">
    <w:name w:val="Hyperlink"/>
    <w:unhideWhenUsed/>
    <w:rsid w:val="000767FE"/>
    <w:rPr>
      <w:color w:val="0000FF"/>
      <w:u w:val="single"/>
    </w:rPr>
  </w:style>
  <w:style w:type="paragraph" w:styleId="a4">
    <w:name w:val="No Spacing"/>
    <w:uiPriority w:val="1"/>
    <w:qFormat/>
    <w:rsid w:val="000767FE"/>
    <w:pPr>
      <w:spacing w:after="0" w:line="240" w:lineRule="auto"/>
    </w:pPr>
    <w:rPr>
      <w:rFonts w:ascii="Times New Roman" w:eastAsia="Times New Roman" w:hAnsi="Times New Roman" w:cs="Times New Roman"/>
      <w:sz w:val="20"/>
      <w:szCs w:val="20"/>
      <w:lang w:eastAsia="ru-RU"/>
    </w:rPr>
  </w:style>
  <w:style w:type="character" w:customStyle="1" w:styleId="s0">
    <w:name w:val="s0"/>
    <w:rsid w:val="000767FE"/>
    <w:rPr>
      <w:rFonts w:ascii="Times New Roman" w:hAnsi="Times New Roman" w:cs="Times New Roman" w:hint="default"/>
      <w:b w:val="0"/>
      <w:bCs w:val="0"/>
      <w:i w:val="0"/>
      <w:iCs w:val="0"/>
      <w:strike w:val="0"/>
      <w:dstrike w:val="0"/>
      <w:color w:val="000000"/>
      <w:sz w:val="20"/>
      <w:szCs w:val="20"/>
      <w:u w:val="none"/>
      <w:effect w:val="none"/>
    </w:rPr>
  </w:style>
  <w:style w:type="paragraph" w:styleId="a5">
    <w:name w:val="Body Text Indent"/>
    <w:basedOn w:val="a"/>
    <w:link w:val="a6"/>
    <w:uiPriority w:val="99"/>
    <w:unhideWhenUsed/>
    <w:rsid w:val="000767FE"/>
    <w:pPr>
      <w:spacing w:after="120"/>
      <w:ind w:left="283"/>
    </w:pPr>
  </w:style>
  <w:style w:type="character" w:customStyle="1" w:styleId="a6">
    <w:name w:val="Основной текст с отступом Знак"/>
    <w:basedOn w:val="a0"/>
    <w:link w:val="a5"/>
    <w:uiPriority w:val="99"/>
    <w:rsid w:val="000767FE"/>
    <w:rPr>
      <w:rFonts w:ascii="Times New Roman" w:eastAsia="Times New Roman" w:hAnsi="Times New Roman" w:cs="Times New Roman"/>
      <w:sz w:val="20"/>
      <w:szCs w:val="20"/>
      <w:lang w:eastAsia="ru-RU"/>
    </w:rPr>
  </w:style>
  <w:style w:type="character" w:customStyle="1" w:styleId="s1">
    <w:name w:val="s1"/>
    <w:rsid w:val="000767FE"/>
    <w:rPr>
      <w:rFonts w:ascii="Times New Roman" w:hAnsi="Times New Roman" w:cs="Times New Roman" w:hint="default"/>
      <w:b/>
      <w:bCs/>
      <w:i w:val="0"/>
      <w:iCs w:val="0"/>
      <w:strike w:val="0"/>
      <w:dstrike w:val="0"/>
      <w:color w:val="000000"/>
      <w:sz w:val="22"/>
      <w:szCs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7F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767FE"/>
    <w:pPr>
      <w:keepNext/>
      <w:jc w:val="righ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67FE"/>
    <w:rPr>
      <w:rFonts w:ascii="Times New Roman" w:eastAsia="Times New Roman" w:hAnsi="Times New Roman" w:cs="Times New Roman"/>
      <w:sz w:val="24"/>
      <w:szCs w:val="20"/>
      <w:lang w:eastAsia="ru-RU"/>
    </w:rPr>
  </w:style>
  <w:style w:type="character" w:styleId="a3">
    <w:name w:val="Hyperlink"/>
    <w:unhideWhenUsed/>
    <w:rsid w:val="000767FE"/>
    <w:rPr>
      <w:color w:val="0000FF"/>
      <w:u w:val="single"/>
    </w:rPr>
  </w:style>
  <w:style w:type="paragraph" w:styleId="a4">
    <w:name w:val="No Spacing"/>
    <w:uiPriority w:val="1"/>
    <w:qFormat/>
    <w:rsid w:val="000767FE"/>
    <w:pPr>
      <w:spacing w:after="0" w:line="240" w:lineRule="auto"/>
    </w:pPr>
    <w:rPr>
      <w:rFonts w:ascii="Times New Roman" w:eastAsia="Times New Roman" w:hAnsi="Times New Roman" w:cs="Times New Roman"/>
      <w:sz w:val="20"/>
      <w:szCs w:val="20"/>
      <w:lang w:eastAsia="ru-RU"/>
    </w:rPr>
  </w:style>
  <w:style w:type="character" w:customStyle="1" w:styleId="s0">
    <w:name w:val="s0"/>
    <w:rsid w:val="000767FE"/>
    <w:rPr>
      <w:rFonts w:ascii="Times New Roman" w:hAnsi="Times New Roman" w:cs="Times New Roman" w:hint="default"/>
      <w:b w:val="0"/>
      <w:bCs w:val="0"/>
      <w:i w:val="0"/>
      <w:iCs w:val="0"/>
      <w:strike w:val="0"/>
      <w:dstrike w:val="0"/>
      <w:color w:val="000000"/>
      <w:sz w:val="20"/>
      <w:szCs w:val="20"/>
      <w:u w:val="none"/>
      <w:effect w:val="none"/>
    </w:rPr>
  </w:style>
  <w:style w:type="paragraph" w:styleId="a5">
    <w:name w:val="Body Text Indent"/>
    <w:basedOn w:val="a"/>
    <w:link w:val="a6"/>
    <w:uiPriority w:val="99"/>
    <w:unhideWhenUsed/>
    <w:rsid w:val="000767FE"/>
    <w:pPr>
      <w:spacing w:after="120"/>
      <w:ind w:left="283"/>
    </w:pPr>
  </w:style>
  <w:style w:type="character" w:customStyle="1" w:styleId="a6">
    <w:name w:val="Основной текст с отступом Знак"/>
    <w:basedOn w:val="a0"/>
    <w:link w:val="a5"/>
    <w:uiPriority w:val="99"/>
    <w:rsid w:val="000767FE"/>
    <w:rPr>
      <w:rFonts w:ascii="Times New Roman" w:eastAsia="Times New Roman" w:hAnsi="Times New Roman" w:cs="Times New Roman"/>
      <w:sz w:val="20"/>
      <w:szCs w:val="20"/>
      <w:lang w:eastAsia="ru-RU"/>
    </w:rPr>
  </w:style>
  <w:style w:type="character" w:customStyle="1" w:styleId="s1">
    <w:name w:val="s1"/>
    <w:rsid w:val="000767FE"/>
    <w:rPr>
      <w:rFonts w:ascii="Times New Roman" w:hAnsi="Times New Roman" w:cs="Times New Roman" w:hint="default"/>
      <w:b/>
      <w:bCs/>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l:31101173.70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4CE2-F6DA-447E-B49F-C8AE0C6A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44</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Джунискалиева</dc:creator>
  <cp:lastModifiedBy>Айнур Джунискалиева</cp:lastModifiedBy>
  <cp:revision>5</cp:revision>
  <cp:lastPrinted>2017-02-03T11:09:00Z</cp:lastPrinted>
  <dcterms:created xsi:type="dcterms:W3CDTF">2017-02-03T10:19:00Z</dcterms:created>
  <dcterms:modified xsi:type="dcterms:W3CDTF">2017-02-03T11:11:00Z</dcterms:modified>
</cp:coreProperties>
</file>